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C2" w:rsidRDefault="00BD1FC2" w:rsidP="00BD1FC2">
      <w:pPr>
        <w:spacing w:line="20" w:lineRule="atLeast"/>
      </w:pPr>
      <w:r>
        <w:rPr>
          <w:rFonts w:hint="eastAsia"/>
        </w:rPr>
        <w:t>式２</w:t>
      </w:r>
      <w:r w:rsidRPr="00C221FB">
        <w:t> 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表面）</w: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500"/>
        <w:gridCol w:w="576"/>
        <w:gridCol w:w="1040"/>
        <w:gridCol w:w="3117"/>
        <w:gridCol w:w="2308"/>
      </w:tblGrid>
      <w:tr w:rsidR="00BD1FC2" w:rsidRPr="003E1FBE" w:rsidTr="00212969">
        <w:trPr>
          <w:trHeight w:val="393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社会福祉法人定款変更届出</w:t>
            </w: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書</w:t>
            </w:r>
          </w:p>
        </w:tc>
      </w:tr>
      <w:tr w:rsidR="00BD1FC2" w:rsidRPr="003E1FBE" w:rsidTr="00212969">
        <w:trPr>
          <w:trHeight w:val="868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届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出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者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主たる事務所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所在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D1FC2" w:rsidRPr="003E1FBE" w:rsidTr="00212969">
        <w:trPr>
          <w:trHeight w:val="8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FC2" w:rsidRPr="003E1FBE" w:rsidRDefault="00BD1FC2" w:rsidP="0021296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ふりがな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名　　　　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D1FC2" w:rsidRPr="003E1FBE" w:rsidTr="00212969">
        <w:trPr>
          <w:trHeight w:val="5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FC2" w:rsidRPr="003E1FBE" w:rsidRDefault="00BD1FC2" w:rsidP="0021296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事長の氏名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ind w:firstLine="5250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D1FC2" w:rsidRPr="003E1FBE" w:rsidTr="00212969">
        <w:trPr>
          <w:trHeight w:val="38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 xml:space="preserve">届 出 </w:t>
            </w: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年 月 日</w:t>
            </w:r>
          </w:p>
        </w:tc>
        <w:tc>
          <w:tcPr>
            <w:tcW w:w="7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D1FC2" w:rsidRPr="003E1FBE" w:rsidTr="00212969">
        <w:trPr>
          <w:trHeight w:val="383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款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更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容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及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び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由</w:t>
            </w:r>
          </w:p>
        </w:tc>
        <w:tc>
          <w:tcPr>
            <w:tcW w:w="6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　　　　　　　　　　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　　由</w:t>
            </w:r>
          </w:p>
        </w:tc>
      </w:tr>
      <w:tr w:rsidR="00BD1FC2" w:rsidRPr="003E1FBE" w:rsidTr="00212969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FC2" w:rsidRPr="003E1FBE" w:rsidRDefault="00BD1FC2" w:rsidP="0021296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FC2" w:rsidRPr="003E1FBE" w:rsidRDefault="00BD1FC2" w:rsidP="0021296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D1FC2" w:rsidRPr="003E1FBE" w:rsidTr="00212969">
        <w:trPr>
          <w:trHeight w:val="9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FC2" w:rsidRPr="003E1FBE" w:rsidRDefault="00BD1FC2" w:rsidP="0021296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D1FC2" w:rsidRPr="003E1FBE" w:rsidRDefault="00BD1FC2" w:rsidP="00212969">
            <w:pPr>
              <w:widowControl/>
              <w:spacing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</w:tbl>
    <w:p w:rsidR="00BD1FC2" w:rsidRPr="00C30F0E" w:rsidRDefault="00BD1FC2" w:rsidP="00BD1FC2">
      <w:pPr>
        <w:spacing w:line="20" w:lineRule="atLeas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21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0057C53" wp14:editId="3D7F2810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5089525" cy="8470900"/>
                <wp:effectExtent l="0" t="0" r="0" b="0"/>
                <wp:wrapNone/>
                <wp:docPr id="21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9525" cy="847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15A2" id="Control 6" o:spid="_x0000_s1026" style="position:absolute;left:0;text-align:left;margin-left:36pt;margin-top:36pt;width:400.75pt;height:66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BD1FC2" w:rsidRPr="002119BC" w:rsidRDefault="00BD1FC2" w:rsidP="00BD1FC2">
      <w:pPr>
        <w:jc w:val="center"/>
        <w:rPr>
          <w:rFonts w:ascii="ＭＳ 明朝"/>
          <w:spacing w:val="16"/>
        </w:rPr>
      </w:pPr>
      <w:r w:rsidRPr="002119BC">
        <w:rPr>
          <w:rFonts w:hint="eastAsia"/>
        </w:rPr>
        <w:lastRenderedPageBreak/>
        <w:t>（裏面）</w:t>
      </w:r>
    </w:p>
    <w:tbl>
      <w:tblPr>
        <w:tblW w:w="875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3143"/>
        <w:gridCol w:w="3143"/>
        <w:gridCol w:w="2003"/>
      </w:tblGrid>
      <w:tr w:rsidR="00BD1FC2" w:rsidRPr="002119BC" w:rsidTr="00212969">
        <w:trPr>
          <w:cantSplit/>
          <w:trHeight w:val="46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定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款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変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更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の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内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容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及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び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理</w:t>
            </w: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由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内　　　　　　　　　　容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理　　由</w:t>
            </w:r>
          </w:p>
        </w:tc>
      </w:tr>
      <w:tr w:rsidR="00BD1FC2" w:rsidRPr="002119BC" w:rsidTr="00212969">
        <w:trPr>
          <w:cantSplit/>
          <w:trHeight w:val="449"/>
        </w:trPr>
        <w:tc>
          <w:tcPr>
            <w:tcW w:w="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変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更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前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の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条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変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更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後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の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条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文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BD1FC2" w:rsidRPr="002119BC" w:rsidTr="00212969">
        <w:trPr>
          <w:cantSplit/>
          <w:trHeight w:val="5103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pacing w:val="16"/>
              </w:rPr>
            </w:pPr>
          </w:p>
          <w:p w:rsidR="00BD1FC2" w:rsidRPr="002119BC" w:rsidRDefault="00BD1FC2" w:rsidP="002129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p w:rsidR="00BD1FC2" w:rsidRPr="00997A52" w:rsidRDefault="00BD1FC2" w:rsidP="00BD1FC2">
      <w:pPr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>（注意）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用紙の大きさは、日本産業</w:t>
      </w:r>
      <w:r w:rsidRPr="00997A52">
        <w:rPr>
          <w:rFonts w:hint="eastAsia"/>
          <w:szCs w:val="21"/>
        </w:rPr>
        <w:t>規格Ａ列４番とすること。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２　記載事項が多いため、この様式によることができないときは、適宜用紙（大　　</w:t>
      </w:r>
    </w:p>
    <w:p w:rsidR="00BD1FC2" w:rsidRPr="00997A52" w:rsidRDefault="00BD1FC2" w:rsidP="00BD1FC2">
      <w:pPr>
        <w:snapToGrid w:val="0"/>
        <w:spacing w:line="20" w:lineRule="atLeast"/>
        <w:ind w:firstLineChars="200" w:firstLine="519"/>
        <w:rPr>
          <w:szCs w:val="21"/>
        </w:rPr>
      </w:pPr>
      <w:r>
        <w:rPr>
          <w:rFonts w:hint="eastAsia"/>
          <w:szCs w:val="21"/>
        </w:rPr>
        <w:t>きさは、日本産業</w:t>
      </w:r>
      <w:r w:rsidRPr="00997A52">
        <w:rPr>
          <w:rFonts w:hint="eastAsia"/>
          <w:szCs w:val="21"/>
        </w:rPr>
        <w:t>規格Ａ列４番とする。）の枚数を増加し、この様式に準じ</w:t>
      </w:r>
    </w:p>
    <w:p w:rsidR="00BD1FC2" w:rsidRPr="00997A52" w:rsidRDefault="00BD1FC2" w:rsidP="00BD1FC2">
      <w:pPr>
        <w:snapToGrid w:val="0"/>
        <w:spacing w:line="20" w:lineRule="atLeast"/>
        <w:ind w:firstLineChars="200" w:firstLine="519"/>
        <w:rPr>
          <w:szCs w:val="21"/>
        </w:rPr>
      </w:pPr>
      <w:r w:rsidRPr="00997A52">
        <w:rPr>
          <w:rFonts w:hint="eastAsia"/>
          <w:szCs w:val="21"/>
        </w:rPr>
        <w:t>た申請書を作成すること。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>３　この</w:t>
      </w:r>
      <w:r>
        <w:rPr>
          <w:rFonts w:hint="eastAsia"/>
          <w:szCs w:val="21"/>
        </w:rPr>
        <w:t>届出</w:t>
      </w:r>
      <w:r w:rsidRPr="00997A52">
        <w:rPr>
          <w:rFonts w:hint="eastAsia"/>
          <w:szCs w:val="21"/>
        </w:rPr>
        <w:t>書には、社会福祉法施行規則第３条第１項各号に掲げる書類を添</w:t>
      </w:r>
    </w:p>
    <w:p w:rsidR="00BD1FC2" w:rsidRPr="00997A52" w:rsidRDefault="00BD1FC2" w:rsidP="00BD1FC2">
      <w:pPr>
        <w:snapToGrid w:val="0"/>
        <w:spacing w:line="20" w:lineRule="atLeast"/>
        <w:ind w:firstLineChars="200" w:firstLine="519"/>
        <w:rPr>
          <w:szCs w:val="21"/>
        </w:rPr>
      </w:pPr>
      <w:r w:rsidRPr="00997A52">
        <w:rPr>
          <w:rFonts w:hint="eastAsia"/>
          <w:szCs w:val="21"/>
        </w:rPr>
        <w:t>付する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>４</w:t>
      </w:r>
      <w:r w:rsidRPr="00997A52">
        <w:rPr>
          <w:rFonts w:hint="eastAsia"/>
          <w:szCs w:val="21"/>
        </w:rPr>
        <w:t xml:space="preserve">　この届出書には、次の書類を添付すること。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＜</w:t>
      </w:r>
      <w:r>
        <w:rPr>
          <w:rFonts w:hint="eastAsia"/>
          <w:szCs w:val="21"/>
        </w:rPr>
        <w:t>主たる事務所及び従たる事務所の</w:t>
      </w:r>
      <w:r w:rsidRPr="00997A52">
        <w:rPr>
          <w:rFonts w:hint="eastAsia"/>
          <w:szCs w:val="21"/>
        </w:rPr>
        <w:t>所在地変更＞</w:t>
      </w:r>
    </w:p>
    <w:p w:rsidR="00BD1FC2" w:rsidRPr="00997A52" w:rsidRDefault="00BD1FC2" w:rsidP="00BD1FC2">
      <w:pPr>
        <w:pStyle w:val="a7"/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後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法人登記事項証明書（原本）</w:t>
      </w:r>
    </w:p>
    <w:p w:rsidR="00BD1FC2" w:rsidRPr="00997A52" w:rsidRDefault="00BD1FC2" w:rsidP="00BD1FC2">
      <w:pPr>
        <w:snapToGrid w:val="0"/>
        <w:spacing w:line="20" w:lineRule="atLeast"/>
        <w:ind w:firstLineChars="100" w:firstLine="259"/>
        <w:rPr>
          <w:szCs w:val="21"/>
        </w:rPr>
      </w:pPr>
      <w:r w:rsidRPr="00997A5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〇　理事会及び評議員会の</w:t>
      </w:r>
      <w:r w:rsidRPr="00997A52">
        <w:rPr>
          <w:rFonts w:hint="eastAsia"/>
          <w:szCs w:val="21"/>
        </w:rPr>
        <w:t>議事録</w:t>
      </w:r>
      <w:r>
        <w:rPr>
          <w:rFonts w:hint="eastAsia"/>
          <w:szCs w:val="21"/>
        </w:rPr>
        <w:t>・</w:t>
      </w:r>
      <w:r w:rsidRPr="00997A52">
        <w:rPr>
          <w:rFonts w:hint="eastAsia"/>
          <w:szCs w:val="21"/>
        </w:rPr>
        <w:t>当該届出に係る議案</w:t>
      </w:r>
    </w:p>
    <w:p w:rsidR="00BD1FC2" w:rsidRPr="000D1C28" w:rsidRDefault="00BD1FC2" w:rsidP="00BD1FC2">
      <w:pPr>
        <w:snapToGrid w:val="0"/>
        <w:spacing w:line="20" w:lineRule="atLeast"/>
        <w:rPr>
          <w:szCs w:val="21"/>
        </w:rPr>
      </w:pP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＜基本財産追加＞</w:t>
      </w:r>
    </w:p>
    <w:p w:rsidR="00BD1FC2" w:rsidRPr="00997A52" w:rsidRDefault="00BD1FC2" w:rsidP="00BD1FC2">
      <w:pPr>
        <w:pStyle w:val="a4"/>
        <w:snapToGrid w:val="0"/>
        <w:spacing w:line="20" w:lineRule="atLeast"/>
        <w:rPr>
          <w:rFonts w:asciiTheme="minorHAnsi" w:eastAsiaTheme="minorEastAsia" w:hAnsiTheme="minorHAnsi" w:cstheme="minorBidi"/>
          <w:sz w:val="21"/>
          <w:szCs w:val="21"/>
        </w:rPr>
      </w:pP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〇　変更後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不動産登記事項証明書（原本）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〇　理事会及び評議員会の</w:t>
      </w:r>
      <w:r w:rsidRPr="00997A52">
        <w:rPr>
          <w:rFonts w:hint="eastAsia"/>
          <w:szCs w:val="21"/>
        </w:rPr>
        <w:t>議事録、当該届出に係る議案</w:t>
      </w:r>
    </w:p>
    <w:p w:rsidR="00BD1FC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1378FE">
        <w:rPr>
          <w:rFonts w:hint="eastAsia"/>
          <w:szCs w:val="21"/>
        </w:rPr>
        <w:t>〇　その他証する書類</w:t>
      </w:r>
      <w:bookmarkStart w:id="0" w:name="_GoBack"/>
      <w:bookmarkEnd w:id="0"/>
    </w:p>
    <w:p w:rsidR="00BD1FC2" w:rsidRDefault="00BD1FC2" w:rsidP="00BD1FC2">
      <w:pPr>
        <w:snapToGrid w:val="0"/>
        <w:spacing w:line="20" w:lineRule="atLeast"/>
        <w:rPr>
          <w:szCs w:val="21"/>
        </w:rPr>
      </w:pPr>
    </w:p>
    <w:p w:rsidR="00BD1FC2" w:rsidRDefault="00BD1FC2" w:rsidP="00BD1FC2">
      <w:pPr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 xml:space="preserve">　　＜公告方法の変更＞</w:t>
      </w:r>
    </w:p>
    <w:p w:rsidR="00BD1FC2" w:rsidRPr="00997A52" w:rsidRDefault="00BD1FC2" w:rsidP="00BD1FC2">
      <w:pPr>
        <w:pStyle w:val="a4"/>
        <w:snapToGrid w:val="0"/>
        <w:spacing w:line="20" w:lineRule="atLeas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>〇　変更後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BD1FC2" w:rsidRPr="00997A52" w:rsidRDefault="00BD1FC2" w:rsidP="00BD1FC2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〇　理事会及び評議員会の</w:t>
      </w:r>
      <w:r w:rsidRPr="00997A52">
        <w:rPr>
          <w:rFonts w:hint="eastAsia"/>
          <w:szCs w:val="21"/>
        </w:rPr>
        <w:t>議事録、当該届出に係る議案</w:t>
      </w:r>
    </w:p>
    <w:p w:rsidR="00BD1FC2" w:rsidRPr="000D1C28" w:rsidRDefault="00BD1FC2" w:rsidP="00BD1FC2">
      <w:pPr>
        <w:snapToGrid w:val="0"/>
        <w:spacing w:line="20" w:lineRule="atLeast"/>
        <w:rPr>
          <w:szCs w:val="21"/>
        </w:rPr>
      </w:pPr>
    </w:p>
    <w:p w:rsidR="00BD1FC2" w:rsidRDefault="00BD1FC2" w:rsidP="00BD1FC2">
      <w:pPr>
        <w:snapToGrid w:val="0"/>
        <w:spacing w:line="20" w:lineRule="atLeast"/>
        <w:rPr>
          <w:sz w:val="18"/>
          <w:szCs w:val="18"/>
        </w:rPr>
      </w:pPr>
      <w:r>
        <w:rPr>
          <w:rFonts w:hint="eastAsia"/>
          <w:szCs w:val="21"/>
        </w:rPr>
        <w:t>５</w:t>
      </w:r>
      <w:r w:rsidRPr="00997A52">
        <w:rPr>
          <w:rFonts w:hint="eastAsia"/>
          <w:szCs w:val="21"/>
        </w:rPr>
        <w:t xml:space="preserve">　届出は正</w:t>
      </w:r>
      <w:r>
        <w:rPr>
          <w:rFonts w:hint="eastAsia"/>
          <w:szCs w:val="21"/>
        </w:rPr>
        <w:t>副</w:t>
      </w:r>
      <w:r w:rsidRPr="00997A52">
        <w:rPr>
          <w:rFonts w:hint="eastAsia"/>
          <w:szCs w:val="21"/>
        </w:rPr>
        <w:t>各１通とすること。</w:t>
      </w:r>
    </w:p>
    <w:p w:rsidR="00997A52" w:rsidRPr="00BD1FC2" w:rsidRDefault="00997A52" w:rsidP="00BD1FC2"/>
    <w:sectPr w:rsidR="00997A52" w:rsidRPr="00BD1FC2" w:rsidSect="00D056F1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378FE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6948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1FC2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29E1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056F1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E030BE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663E-F252-4738-912D-4A72451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6</cp:revision>
  <cp:lastPrinted>2022-03-14T04:28:00Z</cp:lastPrinted>
  <dcterms:created xsi:type="dcterms:W3CDTF">2018-08-14T10:29:00Z</dcterms:created>
  <dcterms:modified xsi:type="dcterms:W3CDTF">2023-03-24T06:16:00Z</dcterms:modified>
</cp:coreProperties>
</file>